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</w:r>
                            <w:proofErr w:type="gramStart"/>
                            <w:r w:rsidRPr="002C5917">
                              <w:t>студенты</w:t>
                            </w:r>
                            <w:proofErr w:type="gramEnd"/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27AD5FFC" w:rsidR="00202993" w:rsidRPr="002C5917" w:rsidRDefault="00202993" w:rsidP="00462301">
                            <w:r w:rsidRPr="002C5917">
                              <w:tab/>
                            </w:r>
                            <w:r w:rsidR="005A54D8">
                              <w:t>Тимирящев А.В</w:t>
                            </w:r>
                            <w:r>
                              <w:t>.</w:t>
                            </w:r>
                          </w:p>
                          <w:p w14:paraId="5199A2BA" w14:textId="3B8D3599" w:rsidR="00202993" w:rsidRPr="002C5917" w:rsidRDefault="00202993" w:rsidP="00462301">
                            <w:r w:rsidRPr="002C5917">
                              <w:tab/>
                            </w:r>
                            <w:r w:rsidR="005A54D8">
                              <w:t>Мчедлишвили А.М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proofErr w:type="spellStart"/>
                            <w:r w:rsidRPr="00882C97">
                              <w:t>Дубравин</w:t>
                            </w:r>
                            <w:proofErr w:type="spellEnd"/>
                            <w:r w:rsidRPr="00882C97">
                              <w:t xml:space="preserve">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</w:r>
                      <w:proofErr w:type="gramStart"/>
                      <w:r w:rsidRPr="002C5917">
                        <w:t>студенты</w:t>
                      </w:r>
                      <w:proofErr w:type="gramEnd"/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27AD5FFC" w:rsidR="00202993" w:rsidRPr="002C5917" w:rsidRDefault="00202993" w:rsidP="00462301">
                      <w:r w:rsidRPr="002C5917">
                        <w:tab/>
                      </w:r>
                      <w:r w:rsidR="005A54D8">
                        <w:t>Тимирящев А.В</w:t>
                      </w:r>
                      <w:r>
                        <w:t>.</w:t>
                      </w:r>
                    </w:p>
                    <w:p w14:paraId="5199A2BA" w14:textId="3B8D3599" w:rsidR="00202993" w:rsidRPr="002C5917" w:rsidRDefault="00202993" w:rsidP="00462301">
                      <w:r w:rsidRPr="002C5917">
                        <w:tab/>
                      </w:r>
                      <w:r w:rsidR="005A54D8">
                        <w:t>Мчедлишвили А.М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proofErr w:type="spellStart"/>
                      <w:r w:rsidRPr="00882C97">
                        <w:t>Дубравин</w:t>
                      </w:r>
                      <w:proofErr w:type="spellEnd"/>
                      <w:r w:rsidRPr="00882C97">
                        <w:t xml:space="preserve">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8A6D028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лабораторной работе №</w:t>
                            </w:r>
                            <w:r w:rsidR="000C564F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E7F2CB4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тему «</w:t>
                            </w:r>
                            <w:proofErr w:type="spellStart"/>
                            <w:r w:rsidR="000C564F" w:rsidRPr="000C564F">
                              <w:rPr>
                                <w:sz w:val="32"/>
                                <w:szCs w:val="32"/>
                              </w:rPr>
                              <w:t>Frontend</w:t>
                            </w:r>
                            <w:proofErr w:type="spellEnd"/>
                            <w:r w:rsidR="000C564F" w:rsidRPr="000C564F">
                              <w:rPr>
                                <w:sz w:val="32"/>
                                <w:szCs w:val="32"/>
                              </w:rPr>
                              <w:t xml:space="preserve"> на </w:t>
                            </w:r>
                            <w:proofErr w:type="spellStart"/>
                            <w:r w:rsidR="000C564F" w:rsidRPr="000C564F">
                              <w:rPr>
                                <w:sz w:val="32"/>
                                <w:szCs w:val="32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8A6D028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C564F">
                        <w:rPr>
                          <w:sz w:val="32"/>
                          <w:szCs w:val="32"/>
                        </w:rPr>
                        <w:t>7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E7F2CB4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C564F" w:rsidRPr="000C564F">
                        <w:rPr>
                          <w:sz w:val="32"/>
                          <w:szCs w:val="32"/>
                        </w:rPr>
                        <w:t>Frontend на ReactJS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A857676" w:rsidR="00462301" w:rsidRDefault="000C564F" w:rsidP="00462301">
      <w:pPr>
        <w:rPr>
          <w:iCs/>
        </w:rPr>
      </w:pPr>
      <w:proofErr w:type="spellStart"/>
      <w:r w:rsidRPr="000C564F">
        <w:rPr>
          <w:iCs/>
        </w:rPr>
        <w:t>Frontend</w:t>
      </w:r>
      <w:proofErr w:type="spellEnd"/>
      <w:r w:rsidRPr="000C564F">
        <w:rPr>
          <w:iCs/>
        </w:rPr>
        <w:t xml:space="preserve"> на </w:t>
      </w:r>
      <w:proofErr w:type="spellStart"/>
      <w:r w:rsidRPr="000C564F">
        <w:rPr>
          <w:iCs/>
        </w:rPr>
        <w:t>ReactJS</w:t>
      </w:r>
      <w:proofErr w:type="spellEnd"/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4C7BD6CF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proofErr w:type="spellStart"/>
      <w:r w:rsidR="000C564F">
        <w:rPr>
          <w:iCs/>
        </w:rPr>
        <w:t>Frontend</w:t>
      </w:r>
      <w:proofErr w:type="spellEnd"/>
      <w:r w:rsidR="000C564F">
        <w:rPr>
          <w:iCs/>
        </w:rPr>
        <w:t xml:space="preserve"> на </w:t>
      </w:r>
      <w:proofErr w:type="spellStart"/>
      <w:r w:rsidR="000C564F">
        <w:rPr>
          <w:iCs/>
        </w:rPr>
        <w:t>ReactJS</w:t>
      </w:r>
      <w:proofErr w:type="spellEnd"/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8E555FF" w14:textId="77777777" w:rsidR="000C564F" w:rsidRDefault="000C564F" w:rsidP="000C564F">
      <w:r>
        <w:t xml:space="preserve">Необходимо для лабораторной работы №5 реализовать клиентское приложение с использованием технологи </w:t>
      </w:r>
      <w:proofErr w:type="spellStart"/>
      <w:r>
        <w:t>ReactJS</w:t>
      </w:r>
      <w:proofErr w:type="spellEnd"/>
      <w:r>
        <w:t>.</w:t>
      </w:r>
    </w:p>
    <w:p w14:paraId="11210E8D" w14:textId="77777777" w:rsidR="000C564F" w:rsidRDefault="000C564F" w:rsidP="000C564F">
      <w:r>
        <w:t>Необходимо в интерфейсе предусмотреть элементы управления для всех параметров, которые можно передать на сервер через REST API. Нужно не забыть, что часть параметров может быть опциональной.</w:t>
      </w:r>
    </w:p>
    <w:p w14:paraId="0B3B1B3E" w14:textId="15F73B8D" w:rsidR="00E12CBA" w:rsidRPr="005A54D8" w:rsidRDefault="000C564F" w:rsidP="000C564F">
      <w:r>
        <w:t>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ни и отобразить на стран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549FFDA7" w:rsidR="009135A9" w:rsidRDefault="005A54D8" w:rsidP="00645029">
            <w:pPr>
              <w:ind w:firstLine="0"/>
            </w:pPr>
            <w:r>
              <w:t>3</w:t>
            </w:r>
            <w:bookmarkStart w:id="0" w:name="_GoBack"/>
            <w:bookmarkEnd w:id="0"/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 xml:space="preserve">Животные: гиена, газель, </w:t>
            </w:r>
            <w:proofErr w:type="spellStart"/>
            <w:r w:rsidRPr="00074A68">
              <w:t>геккон</w:t>
            </w:r>
            <w:proofErr w:type="spellEnd"/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21459539" w:rsidR="005658E0" w:rsidRDefault="00590270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A725E" wp14:editId="5BBF4B88">
            <wp:extent cx="6119495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71A0F1FF" w:rsidR="005658E0" w:rsidRPr="0098378E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proofErr w:type="spellStart"/>
      <w:r w:rsidR="0098378E">
        <w:rPr>
          <w:i w:val="0"/>
          <w:color w:val="000000" w:themeColor="text1"/>
          <w:sz w:val="20"/>
          <w:lang w:val="en-US"/>
        </w:rPr>
        <w:t>giena</w:t>
      </w:r>
      <w:proofErr w:type="spellEnd"/>
    </w:p>
    <w:p w14:paraId="5400AF7D" w14:textId="75E56F7C" w:rsidR="00213DFD" w:rsidRDefault="00590270" w:rsidP="00622337">
      <w:pPr>
        <w:keepNext/>
        <w:ind w:firstLine="0"/>
      </w:pPr>
      <w:r>
        <w:rPr>
          <w:noProof/>
        </w:rPr>
        <w:drawing>
          <wp:inline distT="0" distB="0" distL="0" distR="0" wp14:anchorId="7DF2EFAA" wp14:editId="5C2ADEA5">
            <wp:extent cx="6119495" cy="3261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48F62E69" w:rsidR="00213DFD" w:rsidRPr="00590270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 xml:space="preserve">поиск по БД данных </w:t>
      </w:r>
      <w:proofErr w:type="spellStart"/>
      <w:r w:rsidR="00590270">
        <w:rPr>
          <w:i w:val="0"/>
          <w:color w:val="000000" w:themeColor="text1"/>
          <w:sz w:val="20"/>
          <w:lang w:val="en-US"/>
        </w:rPr>
        <w:t>giena</w:t>
      </w:r>
      <w:proofErr w:type="spellEnd"/>
      <w:r w:rsidR="00590270" w:rsidRPr="00590270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с номером 3</w:t>
      </w:r>
    </w:p>
    <w:p w14:paraId="23FB034E" w14:textId="6FD81FD6" w:rsidR="00DB0B02" w:rsidRDefault="00590270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4A3819" wp14:editId="7B568236">
            <wp:extent cx="6119495" cy="3258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80"/>
                    <a:stretch/>
                  </pic:blipFill>
                  <pic:spPr bwMode="auto">
                    <a:xfrm>
                      <a:off x="0" y="0"/>
                      <a:ext cx="6119495" cy="32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0ACC" w14:textId="4F92EF8D" w:rsidR="00622337" w:rsidRPr="00731DBD" w:rsidRDefault="00DB0B02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ошибка при неправильном вводе названия</w:t>
      </w:r>
    </w:p>
    <w:p w14:paraId="4BABADC2" w14:textId="22600913" w:rsidR="00213DFD" w:rsidRDefault="00590270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48D0B4" wp14:editId="371A17E9">
            <wp:extent cx="6119495" cy="32587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80"/>
                    <a:stretch/>
                  </pic:blipFill>
                  <pic:spPr bwMode="auto">
                    <a:xfrm>
                      <a:off x="0" y="0"/>
                      <a:ext cx="6119495" cy="325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C4" w14:textId="18BAFC7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>отправка запроса без ввода данных кроме названия животного</w:t>
      </w:r>
    </w:p>
    <w:p w14:paraId="523E6AE7" w14:textId="7457C055" w:rsidR="0098378E" w:rsidRPr="00590270" w:rsidRDefault="00590270" w:rsidP="0098378E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7A6E8B" wp14:editId="6430FA75">
            <wp:extent cx="6119495" cy="3417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13A" w14:textId="3C47FB51" w:rsidR="00731DBD" w:rsidRPr="000C564F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590270">
        <w:rPr>
          <w:i w:val="0"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proofErr w:type="spellStart"/>
      <w:r w:rsidR="00236BBB">
        <w:rPr>
          <w:i w:val="0"/>
          <w:color w:val="000000" w:themeColor="text1"/>
          <w:sz w:val="20"/>
          <w:lang w:val="en-US"/>
        </w:rPr>
        <w:t>MongoDB</w:t>
      </w:r>
      <w:proofErr w:type="spellEnd"/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0A6EC099" w:rsidR="005658E0" w:rsidRPr="00EF05D7" w:rsidRDefault="00C0110F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p</w:t>
      </w:r>
      <w:r w:rsidR="005658E0"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7B1438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por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act, {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} from 'react';</w:t>
      </w:r>
    </w:p>
    <w:p w14:paraId="06793E3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45443C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pp() {</w:t>
      </w:r>
    </w:p>
    <w:p w14:paraId="5FB82E6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sani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[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];</w:t>
      </w:r>
    </w:p>
    <w:p w14:paraId="37D9502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name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26E5CCF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value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58F56B9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width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5A2E22E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height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36FCD81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color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1CFB001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image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643E3C8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[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g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seStat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')</w:t>
      </w:r>
    </w:p>
    <w:p w14:paraId="42A400C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8BE729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/ Функция получения всех параметров</w:t>
      </w:r>
    </w:p>
    <w:p w14:paraId="2D3EC95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Searc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 {</w:t>
      </w:r>
    </w:p>
    <w:p w14:paraId="5CBF218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sanim.leng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 {</w:t>
      </w:r>
    </w:p>
    <w:p w14:paraId="2B768C8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name ==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sani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 ) {</w:t>
      </w:r>
    </w:p>
    <w:p w14:paraId="7DFA691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me.tri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 {</w:t>
      </w:r>
    </w:p>
    <w:p w14:paraId="0A9D905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59B7011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5CB1C4F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ame;</w:t>
      </w:r>
    </w:p>
    <w:p w14:paraId="2ADF24D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value;</w:t>
      </w:r>
    </w:p>
    <w:p w14:paraId="4D95C4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{</w:t>
      </w:r>
    </w:p>
    <w:p w14:paraId="05A2D4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m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</w:t>
      </w:r>
    </w:p>
    <w:p w14:paraId="52CAAC6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4445469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;</w:t>
      </w:r>
    </w:p>
    <w:p w14:paraId="30B1A76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</w:p>
    <w:p w14:paraId="2A7116F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etch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indanima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, {</w:t>
      </w:r>
    </w:p>
    <w:p w14:paraId="4F8B63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hod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POST',</w:t>
      </w:r>
    </w:p>
    <w:p w14:paraId="3182F6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no-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rs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,</w:t>
      </w:r>
    </w:p>
    <w:p w14:paraId="083623A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ers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{</w:t>
      </w:r>
    </w:p>
    <w:p w14:paraId="200176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'Content-Type': 'application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</w:p>
    <w:p w14:paraId="73239B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,</w:t>
      </w:r>
    </w:p>
    <w:p w14:paraId="3801D9F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A14728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3D7AD1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 =&gt; {</w:t>
      </w:r>
    </w:p>
    <w:p w14:paraId="2BBF476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!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ok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64226FF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row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ew Error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statusTex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182D35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</w:t>
      </w:r>
    </w:p>
    <w:p w14:paraId="196114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ponse;</w:t>
      </w:r>
    </w:p>
    <w:p w14:paraId="3C5B24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0F89766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</w:t>
      </w:r>
    </w:p>
    <w:p w14:paraId="278F08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 =&gt; {</w:t>
      </w:r>
    </w:p>
    <w:p w14:paraId="353D8F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)</w:t>
      </w:r>
    </w:p>
    <w:p w14:paraId="15C8E07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err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= 0)</w:t>
      </w:r>
    </w:p>
    <w:p w14:paraId="5657A74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7BB9CA5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2193C97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DA3AE1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4B5BAC5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16EF274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')</w:t>
      </w:r>
    </w:p>
    <w:p w14:paraId="6FC18B1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6F016D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</w:p>
    <w:p w14:paraId="24CE30D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Какая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о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шибка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^_^')</w:t>
      </w:r>
    </w:p>
    <w:p w14:paraId="153401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});</w:t>
      </w:r>
    </w:p>
    <w:p w14:paraId="073C4F7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}   </w:t>
      </w:r>
    </w:p>
    <w:p w14:paraId="2FC1C0A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 </w:t>
      </w:r>
    </w:p>
    <w:p w14:paraId="3707BB0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}</w:t>
      </w:r>
    </w:p>
    <w:p w14:paraId="3E9DD90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89B95D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шибка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);</w:t>
      </w:r>
    </w:p>
    <w:p w14:paraId="13D0511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шибка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);</w:t>
      </w:r>
    </w:p>
    <w:p w14:paraId="39C2CB9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preventDefaul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</w:t>
      </w:r>
      <w:proofErr w:type="gramEnd"/>
    </w:p>
    <w:p w14:paraId="01097EEF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64573BD6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9F769C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/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Функция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лучения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картинки</w:t>
      </w:r>
    </w:p>
    <w:p w14:paraId="5D95F2E5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ndReq</w:t>
      </w:r>
      <w:proofErr w:type="spell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5C942C2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preventDefaul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</w:t>
      </w:r>
      <w:proofErr w:type="gramEnd"/>
    </w:p>
    <w:p w14:paraId="3B6FE91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me.tri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 {</w:t>
      </w:r>
    </w:p>
    <w:p w14:paraId="4F4D949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6E49FCA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276F964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7EE4C70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29B4625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082C59D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</w:p>
    <w:p w14:paraId="287EC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ame;</w:t>
      </w:r>
    </w:p>
    <w:p w14:paraId="22B556E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value;</w:t>
      </w:r>
    </w:p>
    <w:p w14:paraId="21D469A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width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width;</w:t>
      </w:r>
    </w:p>
    <w:p w14:paraId="6CE64EA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heigh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height;</w:t>
      </w:r>
    </w:p>
    <w:p w14:paraId="5A639FA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colo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color;</w:t>
      </w:r>
    </w:p>
    <w:p w14:paraId="3AF18F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0166CC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{</w:t>
      </w:r>
    </w:p>
    <w:p w14:paraId="575807C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am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</w:t>
      </w:r>
    </w:p>
    <w:p w14:paraId="672E3B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73AB7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</w:t>
      </w:r>
    </w:p>
    <w:p w14:paraId="141189D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7FE1865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color</w:t>
      </w:r>
      <w:proofErr w:type="spellEnd"/>
    </w:p>
    <w:p w14:paraId="09EADEB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;</w:t>
      </w:r>
    </w:p>
    <w:p w14:paraId="126FE8A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3E23E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etch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/animal', {</w:t>
      </w:r>
    </w:p>
    <w:p w14:paraId="6CF3C30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hod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POST',</w:t>
      </w:r>
    </w:p>
    <w:p w14:paraId="5E8D141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'no-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rs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,</w:t>
      </w:r>
    </w:p>
    <w:p w14:paraId="6549AE6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ers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{</w:t>
      </w:r>
    </w:p>
    <w:p w14:paraId="56B531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'Content-Type': 'application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</w:t>
      </w:r>
    </w:p>
    <w:p w14:paraId="0044C4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  <w:t>},</w:t>
      </w:r>
    </w:p>
    <w:p w14:paraId="6931E32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stringif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9E3DB1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)</w:t>
      </w:r>
    </w:p>
    <w:p w14:paraId="7558984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 =&gt; {</w:t>
      </w:r>
    </w:p>
    <w:p w14:paraId="62D6F25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!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ok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6B1B30D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row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ew Error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statusTex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D2DAE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2C8785E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ponse;</w:t>
      </w:r>
    </w:p>
    <w:p w14:paraId="6628870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)</w:t>
      </w:r>
    </w:p>
    <w:p w14:paraId="3BD19D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js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</w:t>
      </w:r>
    </w:p>
    <w:p w14:paraId="7396A51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 =&gt; {</w:t>
      </w:r>
    </w:p>
    <w:p w14:paraId="7547F58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)</w:t>
      </w:r>
    </w:p>
    <w:p w14:paraId="64A4748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err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= 'undefined')</w:t>
      </w:r>
    </w:p>
    <w:p w14:paraId="1417F39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75E9457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+'.jpg')</w:t>
      </w:r>
    </w:p>
    <w:p w14:paraId="111BD7D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g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'../public/'+name+'/'+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 '.jpg')</w:t>
      </w:r>
    </w:p>
    <w:p w14:paraId="7434A16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2220089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{</w:t>
      </w:r>
      <w:proofErr w:type="gramEnd"/>
    </w:p>
    <w:p w14:paraId="41F74AF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4704076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09DB9B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DE96DA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F207BE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'Картинка не найдена')</w:t>
      </w:r>
    </w:p>
    <w:p w14:paraId="5C3E49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  }});</w:t>
      </w:r>
    </w:p>
    <w:p w14:paraId="5C8BF6A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}</w:t>
      </w:r>
    </w:p>
    <w:p w14:paraId="00827AE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}</w:t>
      </w:r>
    </w:p>
    <w:p w14:paraId="28B1AAA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42ECFED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(</w:t>
      </w:r>
    </w:p>
    <w:p w14:paraId="18F8931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&lt;div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lass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wrapper"&gt;</w:t>
      </w:r>
    </w:p>
    <w:p w14:paraId="132EF45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&lt;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abel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B61003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Название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животного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&gt; 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/&gt;</w:t>
      </w:r>
    </w:p>
    <w:p w14:paraId="2352A1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340ED72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name} </w:t>
      </w:r>
    </w:p>
    <w:p w14:paraId="385FF7B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Nam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</w:t>
      </w:r>
    </w:p>
    <w:p w14:paraId="54ADE79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/&gt;&lt;p/&gt;</w:t>
      </w:r>
    </w:p>
    <w:p w14:paraId="2E9A5EB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330DB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Номер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&gt; 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/&gt;</w:t>
      </w:r>
    </w:p>
    <w:p w14:paraId="345C57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55A1253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value} </w:t>
      </w:r>
    </w:p>
    <w:p w14:paraId="221DB5B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</w:t>
      </w:r>
    </w:p>
    <w:p w14:paraId="68D0847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&gt;&lt;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&gt;</w:t>
      </w:r>
    </w:p>
    <w:p w14:paraId="2277C84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684AA12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&lt;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Ширина:&lt;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/&gt;</w:t>
      </w:r>
    </w:p>
    <w:p w14:paraId="12156E2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&lt;input </w:t>
      </w:r>
    </w:p>
    <w:p w14:paraId="5B30646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width} </w:t>
      </w:r>
    </w:p>
    <w:p w14:paraId="6A87A14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</w:t>
      </w:r>
    </w:p>
    <w:p w14:paraId="7042D19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4E6EB16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798442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ысота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&gt;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/&gt;</w:t>
      </w:r>
    </w:p>
    <w:p w14:paraId="777AC16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3B59E88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height} </w:t>
      </w:r>
    </w:p>
    <w:p w14:paraId="033A5CB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</w:t>
      </w:r>
    </w:p>
    <w:p w14:paraId="71045C0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4F4B808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E8F12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b&gt;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Цвет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&gt;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/&gt;</w:t>
      </w:r>
    </w:p>
    <w:p w14:paraId="71C9DAC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67DA60D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color} </w:t>
      </w:r>
    </w:p>
    <w:p w14:paraId="3FC2685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            </w:t>
      </w:r>
    </w:p>
    <w:p w14:paraId="2029564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&gt;  </w:t>
      </w:r>
    </w:p>
    <w:p w14:paraId="6CDEB92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377105B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&lt;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Название картинки:&lt;/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&gt;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/&gt;</w:t>
      </w:r>
    </w:p>
    <w:p w14:paraId="05F46E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&lt;input </w:t>
      </w:r>
    </w:p>
    <w:p w14:paraId="0D379A3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image} </w:t>
      </w:r>
    </w:p>
    <w:p w14:paraId="29243CE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ag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}             </w:t>
      </w:r>
    </w:p>
    <w:p w14:paraId="6E41F6C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gt;&lt;/input&gt;&lt;p/&gt;</w:t>
      </w:r>
    </w:p>
    <w:p w14:paraId="73A466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4F12711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</w:p>
    <w:p w14:paraId="327472BF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</w:t>
      </w:r>
      <w:proofErr w:type="gram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ubmit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 </w:t>
      </w:r>
    </w:p>
    <w:p w14:paraId="3862CC60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Найти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на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сервере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 </w:t>
      </w:r>
    </w:p>
    <w:p w14:paraId="414741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{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artSearc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659C9EC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/&gt;&lt;p/&gt;</w:t>
      </w:r>
    </w:p>
    <w:p w14:paraId="44836DE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1B8F8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&lt;input </w:t>
      </w:r>
    </w:p>
    <w:p w14:paraId="195D33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"submit" </w:t>
      </w:r>
    </w:p>
    <w:p w14:paraId="278369CE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тправить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</w:t>
      </w: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 </w:t>
      </w:r>
    </w:p>
    <w:p w14:paraId="777EBD1E" w14:textId="77777777" w:rsidR="00C0110F" w:rsidRPr="005A54D8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proofErr w:type="gram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{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ndReq</w:t>
      </w:r>
      <w:proofErr w:type="spellEnd"/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42A0FB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A54D8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&gt;&lt;p/&gt;</w:t>
      </w:r>
    </w:p>
    <w:p w14:paraId="6CA9993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16907D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&lt;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</w:t>
      </w:r>
      <w:proofErr w:type="spellEnd"/>
    </w:p>
    <w:p w14:paraId="755D8F3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rc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{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} </w:t>
      </w:r>
    </w:p>
    <w:p w14:paraId="214B93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hange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{event =&gt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tImg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vent.targe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}</w:t>
      </w:r>
    </w:p>
    <w:p w14:paraId="6B595AA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/&gt;</w:t>
      </w:r>
    </w:p>
    <w:p w14:paraId="5DF7421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&lt;/label&gt;</w:t>
      </w:r>
    </w:p>
    <w:p w14:paraId="71B001D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/div&gt;</w:t>
      </w:r>
    </w:p>
    <w:p w14:paraId="08427A0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); </w:t>
      </w:r>
    </w:p>
    <w:p w14:paraId="794F528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731CE60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D76C086" w:rsidR="005658E0" w:rsidRPr="00B80494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efault App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2297EB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press = require("express");</w:t>
      </w:r>
    </w:p>
    <w:p w14:paraId="3940E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0A7CD9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Pars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body-parser')</w:t>
      </w:r>
    </w:p>
    <w:p w14:paraId="72ACDB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 = require('path')</w:t>
      </w:r>
    </w:p>
    <w:p w14:paraId="6C6D6EE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Stati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'serve-static');</w:t>
      </w:r>
    </w:p>
    <w:p w14:paraId="3D437C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pp = express();</w:t>
      </w:r>
    </w:p>
    <w:p w14:paraId="61001E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9244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connec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db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/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calhos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db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</w:t>
      </w:r>
    </w:p>
    <w:p w14:paraId="725D4C8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'/public'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ress.static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public'));</w:t>
      </w:r>
    </w:p>
    <w:p w14:paraId="004EF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Parser.text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);</w:t>
      </w:r>
    </w:p>
    <w:p w14:paraId="70F2469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",require("./router"));</w:t>
      </w:r>
    </w:p>
    <w:p w14:paraId="198BB1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171AC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liste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,()=&gt;{</w:t>
      </w:r>
    </w:p>
    <w:p w14:paraId="546B0B5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is listening");</w:t>
      </w:r>
    </w:p>
    <w:p w14:paraId="2687D3D5" w14:textId="5E02BF5E" w:rsidR="005658E0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4483BA7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press = require("express");</w:t>
      </w:r>
    </w:p>
    <w:p w14:paraId="0C952A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18A084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376C030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5BCF3B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7CDE9AF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ress.Route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;</w:t>
      </w:r>
    </w:p>
    <w:p w14:paraId="02EB7CE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bod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1F2454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err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4FC5131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7AE0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animals",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=&gt;{</w:t>
      </w:r>
    </w:p>
    <w:p w14:paraId="430F0B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bod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32D0D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send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bod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27731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11AE7A7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D9DA08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indanima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=&gt;{</w:t>
      </w:r>
    </w:p>
    <w:p w14:paraId="5323CE0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ult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pars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FA2E57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74AC02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ame = result.name;</w:t>
      </w:r>
    </w:p>
    <w:p w14:paraId="19BB816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95FF3F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'')</w:t>
      </w:r>
    </w:p>
    <w:p w14:paraId="011FBA6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393FC40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9 + 1);</w:t>
      </w:r>
    </w:p>
    <w:p w14:paraId="5E5152D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0E3A37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{</w:t>
      </w:r>
      <w:proofErr w:type="gramEnd"/>
    </w:p>
    <w:p w14:paraId="680246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ue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3A48065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8275E7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5EE90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691F3CA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E670E4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029C002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35BDC4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C21E29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f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4AFFD4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37EFAC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4966DE4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f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0A6B63E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4E366C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2EB01C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CAF80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.findOn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{value: value})</w:t>
      </w:r>
    </w:p>
    <w:p w14:paraId="73DD3B0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animal =&gt; {  </w:t>
      </w:r>
    </w:p>
    <w:p w14:paraId="092EF0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{ </w:t>
      </w:r>
    </w:p>
    <w:p w14:paraId="68C117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send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{name, value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width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.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height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.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, color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.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52A262C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3AB5235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)</w:t>
      </w:r>
    </w:p>
    <w:p w14:paraId="5218DA4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1E79C4C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08000D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animal",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res)=&gt;{</w:t>
      </w:r>
    </w:p>
    <w:p w14:paraId="09ACB7B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esult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.pars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.body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2115E4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F5B498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ame = result.name;</w:t>
      </w:r>
    </w:p>
    <w:p w14:paraId="5C20713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ue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valu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3A36AF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eight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heigh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F4C9EB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width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wid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970AEE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lor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ult.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2F30CD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);</w:t>
      </w:r>
    </w:p>
    <w:p w14:paraId="0140790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);</w:t>
      </w:r>
    </w:p>
    <w:p w14:paraId="21701B7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);</w:t>
      </w:r>
    </w:p>
    <w:p w14:paraId="64D9C1B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ull;</w:t>
      </w:r>
    </w:p>
    <w:p w14:paraId="10E8DAD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0202DF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7D91327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64A5DE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E01D3EB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f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172BA62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0092007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C285D9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if (name == "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{</w:t>
      </w:r>
    </w:p>
    <w:p w14:paraId="339C83C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678B8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049B68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6EB1D5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width == "")</w:t>
      </w:r>
    </w:p>
    <w:p w14:paraId="54D1B8C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0CAB3F4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3000);</w:t>
      </w:r>
    </w:p>
    <w:p w14:paraId="20A85AF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5B6A87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height == "")</w:t>
      </w:r>
    </w:p>
    <w:p w14:paraId="7B68FAC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0569645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3000);</w:t>
      </w:r>
    </w:p>
    <w:p w14:paraId="373BDC9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E8A450E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color == "")</w:t>
      </w:r>
    </w:p>
    <w:p w14:paraId="6987E66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{</w:t>
      </w:r>
    </w:p>
    <w:p w14:paraId="1D9EDFB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loring = "abcdefghijklmnopqrstuvwxyz0123456789";</w:t>
      </w:r>
    </w:p>
    <w:p w14:paraId="72F9A20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lor = "";</w:t>
      </w:r>
    </w:p>
    <w:p w14:paraId="6DCA07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6;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</w:t>
      </w:r>
    </w:p>
    <w:p w14:paraId="7A8866F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ing.charA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) *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ing.length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);</w:t>
      </w:r>
    </w:p>
    <w:p w14:paraId="5DE26A1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520CF143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);</w:t>
      </w:r>
    </w:p>
    <w:p w14:paraId="5590694F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);</w:t>
      </w:r>
    </w:p>
    <w:p w14:paraId="2024F0F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);</w:t>
      </w:r>
    </w:p>
    <w:p w14:paraId="443CF17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.findOn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{value: value})</w:t>
      </w:r>
    </w:p>
    <w:p w14:paraId="71087C35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l =&gt; {</w:t>
      </w:r>
    </w:p>
    <w:p w14:paraId="6D91E18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.findOn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{width: width, height: height})</w:t>
      </w:r>
    </w:p>
    <w:p w14:paraId="10851391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animal =&gt; {      </w:t>
      </w:r>
    </w:p>
    <w:p w14:paraId="5C4C6556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animal != null)</w:t>
      </w:r>
    </w:p>
    <w:p w14:paraId="79D86EE7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7F238BE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elan.findOne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{color: color})</w:t>
      </w:r>
    </w:p>
    <w:p w14:paraId="11BA09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.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en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animal =&gt; {      </w:t>
      </w:r>
    </w:p>
    <w:p w14:paraId="29011C3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animal != null)</w:t>
      </w:r>
    </w:p>
    <w:p w14:paraId="2AA32BA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50CEE48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onbody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animal;</w:t>
      </w:r>
    </w:p>
    <w:p w14:paraId="2C21419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redirect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./animals");</w:t>
      </w:r>
    </w:p>
    <w:p w14:paraId="12DD389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4BCF9A78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</w:p>
    <w:p w14:paraId="7665C33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{</w:t>
      </w:r>
    </w:p>
    <w:p w14:paraId="38FFC63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erro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{error: "Color error", name: name, value: value, width: width, height: height, color: color};</w:t>
      </w:r>
    </w:p>
    <w:p w14:paraId="4764EC4C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send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err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CA0D2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}</w:t>
      </w:r>
    </w:p>
    <w:p w14:paraId="3367807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);</w:t>
      </w:r>
    </w:p>
    <w:p w14:paraId="24B7186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1F30582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</w:t>
      </w:r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</w:p>
    <w:p w14:paraId="1CB37CA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{</w:t>
      </w:r>
    </w:p>
    <w:p w14:paraId="2CC114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error</w:t>
      </w:r>
      <w:proofErr w:type="spellEnd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{error: "Size error", name: name, value: value, width: width, height: </w:t>
      </w: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,col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: color};</w:t>
      </w:r>
    </w:p>
    <w:p w14:paraId="064A3D1A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</w:t>
      </w:r>
      <w:proofErr w:type="spellStart"/>
      <w:proofErr w:type="gram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.send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mgerror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6916C79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29F4C294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);</w:t>
      </w:r>
    </w:p>
    <w:p w14:paraId="2DD97ADD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0B4B34A0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);</w:t>
      </w:r>
    </w:p>
    <w:p w14:paraId="5F2E8469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});</w:t>
      </w:r>
    </w:p>
    <w:p w14:paraId="169AA962" w14:textId="77777777" w:rsidR="00C0110F" w:rsidRPr="00C0110F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7D9E53" w14:textId="739A127A" w:rsidR="00EF05D7" w:rsidRPr="00213DFD" w:rsidRDefault="00C0110F" w:rsidP="00C0110F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C0110F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r;</w:t>
      </w:r>
    </w:p>
    <w:p w14:paraId="1B6BD9D9" w14:textId="25F39E11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kk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18F917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270DB0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34BF11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36DD4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477E33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4F7A546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3055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1E1A6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766654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4EC4642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F43FC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E4122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E2E6794" w14:textId="0B088711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0600DCF9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azel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72A358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7F9547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CF5B5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4C5D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21B763A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1375E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E6D388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F1F4AA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5E806C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7FE140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7B44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6F455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B2D650" w14:textId="2A0B4856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582F4925" w:rsidR="00731DBD" w:rsidRPr="00EF05D7" w:rsidRDefault="00731DBD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ena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6801D8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mongoose = require("mongoose");</w:t>
      </w:r>
    </w:p>
    <w:p w14:paraId="2BFA6F3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chema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18A0F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881EFB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new Schema({</w:t>
      </w:r>
    </w:p>
    <w:p w14:paraId="5BD5A1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ue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D9EF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idth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47B8273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ight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umber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7EC485C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lor:</w:t>
      </w:r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tring</w:t>
      </w:r>
      <w:proofErr w:type="spellEnd"/>
    </w:p>
    <w:p w14:paraId="544CEA4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25C373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3A09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model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Schema</w:t>
      </w:r>
      <w:proofErr w:type="spellEnd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B9E341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7C0F07C" w14:textId="2FA67C8D" w:rsidR="00731DBD" w:rsidRPr="00FE604E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219C8A9D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C0110F">
        <w:t xml:space="preserve"> был</w:t>
      </w:r>
      <w:r w:rsidR="000E6A03">
        <w:t xml:space="preserve"> </w:t>
      </w:r>
      <w:r w:rsidR="00213DFD">
        <w:t>р</w:t>
      </w:r>
      <w:r w:rsidR="00C0110F">
        <w:t>еализован графический интерфейс приложения «</w:t>
      </w:r>
      <w:r w:rsidR="00C0110F" w:rsidRPr="00C0110F">
        <w:rPr>
          <w:lang w:val="en-US"/>
        </w:rPr>
        <w:t>Frontend</w:t>
      </w:r>
      <w:r w:rsidR="00C0110F">
        <w:t xml:space="preserve">» с помощью </w:t>
      </w:r>
      <w:proofErr w:type="spellStart"/>
      <w:r w:rsidR="00C0110F">
        <w:rPr>
          <w:lang w:val="en-US"/>
        </w:rPr>
        <w:t>ReactJS</w:t>
      </w:r>
      <w:proofErr w:type="spellEnd"/>
      <w:r w:rsidR="007364AE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64F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0270"/>
    <w:rsid w:val="0059268A"/>
    <w:rsid w:val="005941C7"/>
    <w:rsid w:val="00594E72"/>
    <w:rsid w:val="005A104F"/>
    <w:rsid w:val="005A54D8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364AE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110F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8EA0-E475-48BF-B05B-5FA0766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31</cp:revision>
  <cp:lastPrinted>2019-11-19T10:21:00Z</cp:lastPrinted>
  <dcterms:created xsi:type="dcterms:W3CDTF">2019-11-12T12:31:00Z</dcterms:created>
  <dcterms:modified xsi:type="dcterms:W3CDTF">2020-05-12T04:14:00Z</dcterms:modified>
</cp:coreProperties>
</file>